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016C" w14:textId="5E622E3D" w:rsidR="00D9486E" w:rsidRPr="00BF040E" w:rsidRDefault="005A63BB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AD22A" wp14:editId="2B3579F8">
                <wp:simplePos x="0" y="0"/>
                <wp:positionH relativeFrom="column">
                  <wp:posOffset>-197757</wp:posOffset>
                </wp:positionH>
                <wp:positionV relativeFrom="paragraph">
                  <wp:posOffset>-4899</wp:posOffset>
                </wp:positionV>
                <wp:extent cx="339271" cy="4381500"/>
                <wp:effectExtent l="63500" t="38100" r="41910" b="7620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71" cy="438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87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-15.55pt;margin-top:-.4pt;width:26.7pt;height:3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" adj="13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D9486E" w:rsidRPr="00BF040E">
        <w:rPr>
          <w:b/>
          <w:sz w:val="21"/>
          <w:szCs w:val="21"/>
        </w:rPr>
        <w:t>ALL SOVEREIGN</w:t>
      </w:r>
    </w:p>
    <w:p w14:paraId="3F746EFE" w14:textId="0601BB49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03:19</w:t>
      </w:r>
    </w:p>
    <w:p w14:paraId="0701E6C9" w14:textId="77777777" w:rsidR="0067058E" w:rsidRPr="00BF040E" w:rsidRDefault="0067058E" w:rsidP="0067058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15:3</w:t>
      </w:r>
    </w:p>
    <w:p w14:paraId="70D2C955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Heb 2:8-9</w:t>
      </w:r>
    </w:p>
    <w:p w14:paraId="6DE12E07" w14:textId="3FE73A0B" w:rsidR="00D9486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Eph 1:11,22</w:t>
      </w:r>
    </w:p>
    <w:p w14:paraId="24AA7D4F" w14:textId="4F49A9B0" w:rsidR="007470A9" w:rsidRPr="00BF040E" w:rsidRDefault="007470A9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s 139:16</w:t>
      </w:r>
    </w:p>
    <w:p w14:paraId="59E9A639" w14:textId="0EF836CD" w:rsidR="006C51F1" w:rsidRPr="00BF040E" w:rsidRDefault="006C51F1" w:rsidP="006C51F1">
      <w:pPr>
        <w:pStyle w:val="ListParagraph"/>
        <w:ind w:left="1440"/>
        <w:rPr>
          <w:sz w:val="21"/>
          <w:szCs w:val="21"/>
        </w:rPr>
      </w:pPr>
    </w:p>
    <w:p w14:paraId="72AFC644" w14:textId="77777777" w:rsidR="00D9486E" w:rsidRPr="00BF040E" w:rsidRDefault="00D9486E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>ALL KNOWING</w:t>
      </w:r>
    </w:p>
    <w:p w14:paraId="5C560521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John 21:17</w:t>
      </w:r>
    </w:p>
    <w:p w14:paraId="6B0FA884" w14:textId="30494806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 xml:space="preserve">1 John 3:20 </w:t>
      </w:r>
    </w:p>
    <w:p w14:paraId="52C0AE83" w14:textId="4D997D66" w:rsidR="00D9486E" w:rsidRPr="00BF040E" w:rsidRDefault="00AB796A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BB122" wp14:editId="497003D6">
                <wp:simplePos x="0" y="0"/>
                <wp:positionH relativeFrom="column">
                  <wp:posOffset>-1066709</wp:posOffset>
                </wp:positionH>
                <wp:positionV relativeFrom="paragraph">
                  <wp:posOffset>314507</wp:posOffset>
                </wp:positionV>
                <wp:extent cx="1524000" cy="293914"/>
                <wp:effectExtent l="5715" t="0" r="571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40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5E912" w14:textId="59994435" w:rsidR="00AB796A" w:rsidRDefault="00AB796A">
                            <w:r>
                              <w:t>God’s Rich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B1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4pt;margin-top:24.75pt;width:120pt;height:23.1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" fillcolor="white [3201]" stroked="f" strokeweight=".5pt">
                <v:textbox>
                  <w:txbxContent>
                    <w:p w14:paraId="4585E912" w14:textId="59994435" w:rsidR="00AB796A" w:rsidRDefault="00AB796A">
                      <w:r>
                        <w:t>God’s Richness</w:t>
                      </w:r>
                    </w:p>
                  </w:txbxContent>
                </v:textbox>
              </v:shape>
            </w:pict>
          </mc:Fallback>
        </mc:AlternateContent>
      </w:r>
      <w:r w:rsidR="006C51F1" w:rsidRPr="00BF040E">
        <w:rPr>
          <w:sz w:val="21"/>
          <w:szCs w:val="21"/>
        </w:rPr>
        <w:t>Ps 139:1-</w:t>
      </w:r>
      <w:r w:rsidR="00270940" w:rsidRPr="00BF040E">
        <w:rPr>
          <w:sz w:val="21"/>
          <w:szCs w:val="21"/>
        </w:rPr>
        <w:t>16</w:t>
      </w:r>
    </w:p>
    <w:p w14:paraId="7A407661" w14:textId="2976CCBF" w:rsidR="00BF31A8" w:rsidRPr="00BF040E" w:rsidRDefault="00BF31A8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ev 22:13</w:t>
      </w:r>
    </w:p>
    <w:p w14:paraId="64A79F9A" w14:textId="6EA83D6B" w:rsidR="00687D40" w:rsidRPr="00BF040E" w:rsidRDefault="00687D40" w:rsidP="00687D40">
      <w:pPr>
        <w:pStyle w:val="ListParagraph"/>
        <w:ind w:left="1440"/>
        <w:rPr>
          <w:sz w:val="21"/>
          <w:szCs w:val="21"/>
        </w:rPr>
      </w:pPr>
    </w:p>
    <w:p w14:paraId="44F3BA6C" w14:textId="44693B91" w:rsidR="00FE68B2" w:rsidRPr="00BF040E" w:rsidRDefault="00D9486E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>ALL POWERFUL</w:t>
      </w:r>
    </w:p>
    <w:p w14:paraId="55438B1D" w14:textId="22D9A8A4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proofErr w:type="spellStart"/>
      <w:r w:rsidRPr="00BF040E">
        <w:rPr>
          <w:sz w:val="21"/>
          <w:szCs w:val="21"/>
        </w:rPr>
        <w:t>Jer</w:t>
      </w:r>
      <w:proofErr w:type="spellEnd"/>
      <w:r w:rsidRPr="00BF040E">
        <w:rPr>
          <w:sz w:val="21"/>
          <w:szCs w:val="21"/>
        </w:rPr>
        <w:t xml:space="preserve"> 32:17</w:t>
      </w:r>
    </w:p>
    <w:p w14:paraId="1B3CB520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Is 40:26</w:t>
      </w:r>
    </w:p>
    <w:p w14:paraId="087B59E6" w14:textId="77777777" w:rsidR="00203B22" w:rsidRPr="00BF040E" w:rsidRDefault="00203B22" w:rsidP="00203B22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Mark 10:27</w:t>
      </w:r>
    </w:p>
    <w:p w14:paraId="717A1E8D" w14:textId="77777777" w:rsidR="00203B22" w:rsidRPr="00BF040E" w:rsidRDefault="00203B22" w:rsidP="00203B22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47:5</w:t>
      </w:r>
    </w:p>
    <w:p w14:paraId="02FD3B16" w14:textId="22B2B17C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Luke 1:37</w:t>
      </w:r>
    </w:p>
    <w:p w14:paraId="1FF75C9E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Mt 19:25-26</w:t>
      </w:r>
    </w:p>
    <w:p w14:paraId="55AC850D" w14:textId="77777777" w:rsidR="00D643E1" w:rsidRPr="00BF040E" w:rsidRDefault="00D643E1" w:rsidP="00D643E1">
      <w:pPr>
        <w:ind w:left="1080"/>
        <w:rPr>
          <w:sz w:val="21"/>
          <w:szCs w:val="21"/>
        </w:rPr>
      </w:pPr>
    </w:p>
    <w:p w14:paraId="5B4EE976" w14:textId="7FC81DBB" w:rsidR="00D643E1" w:rsidRPr="00BF040E" w:rsidRDefault="00D643E1" w:rsidP="00D643E1">
      <w:pPr>
        <w:pStyle w:val="ListParagraph"/>
        <w:numPr>
          <w:ilvl w:val="0"/>
          <w:numId w:val="1"/>
        </w:numPr>
        <w:rPr>
          <w:b/>
          <w:color w:val="000000" w:themeColor="text1"/>
          <w:sz w:val="21"/>
          <w:szCs w:val="21"/>
        </w:rPr>
      </w:pPr>
      <w:r w:rsidRPr="00BF040E">
        <w:rPr>
          <w:b/>
          <w:color w:val="000000" w:themeColor="text1"/>
          <w:sz w:val="21"/>
          <w:szCs w:val="21"/>
        </w:rPr>
        <w:t xml:space="preserve">ALL HOLY &amp; </w:t>
      </w:r>
      <w:r w:rsidR="00BF31A8" w:rsidRPr="00BF040E">
        <w:rPr>
          <w:b/>
          <w:color w:val="000000" w:themeColor="text1"/>
          <w:sz w:val="21"/>
          <w:szCs w:val="21"/>
        </w:rPr>
        <w:t>RIGHTEOUS</w:t>
      </w:r>
    </w:p>
    <w:p w14:paraId="4A96C5D4" w14:textId="131DC8FD" w:rsidR="00D643E1" w:rsidRPr="00BF040E" w:rsidRDefault="00D643E1" w:rsidP="00D643E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BF040E">
        <w:rPr>
          <w:color w:val="000000" w:themeColor="text1"/>
          <w:sz w:val="21"/>
          <w:szCs w:val="21"/>
        </w:rPr>
        <w:t>Is 6:3</w:t>
      </w:r>
    </w:p>
    <w:p w14:paraId="1530201F" w14:textId="399F26BD" w:rsidR="00D643E1" w:rsidRPr="00BF040E" w:rsidRDefault="00D643E1" w:rsidP="00D643E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BF040E">
        <w:rPr>
          <w:color w:val="000000" w:themeColor="text1"/>
          <w:sz w:val="21"/>
          <w:szCs w:val="21"/>
        </w:rPr>
        <w:t>Rev 4:8,11</w:t>
      </w:r>
    </w:p>
    <w:p w14:paraId="2E8E8E8D" w14:textId="164E0EA0" w:rsidR="00BF31A8" w:rsidRPr="00BF040E" w:rsidRDefault="00BF31A8" w:rsidP="00BF31A8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BF040E">
        <w:rPr>
          <w:color w:val="000000" w:themeColor="text1"/>
          <w:sz w:val="21"/>
          <w:szCs w:val="21"/>
        </w:rPr>
        <w:t>Ex 34:6-7</w:t>
      </w:r>
    </w:p>
    <w:p w14:paraId="6BEF244E" w14:textId="485FE9D1" w:rsidR="00BF31A8" w:rsidRPr="00BF040E" w:rsidRDefault="00BF31A8" w:rsidP="00BF31A8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BF040E">
        <w:rPr>
          <w:color w:val="000000" w:themeColor="text1"/>
          <w:sz w:val="21"/>
          <w:szCs w:val="21"/>
        </w:rPr>
        <w:t>Ps 89:14</w:t>
      </w:r>
    </w:p>
    <w:p w14:paraId="1B7665C9" w14:textId="1DE3DB42" w:rsidR="00D643E1" w:rsidRPr="00BF040E" w:rsidRDefault="00D643E1" w:rsidP="00D643E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BF040E">
        <w:rPr>
          <w:color w:val="000000" w:themeColor="text1"/>
          <w:sz w:val="21"/>
          <w:szCs w:val="21"/>
        </w:rPr>
        <w:t>Ps 97:2</w:t>
      </w:r>
    </w:p>
    <w:p w14:paraId="2793BD33" w14:textId="5CB9ACF1" w:rsidR="00BF31A8" w:rsidRPr="00BF040E" w:rsidRDefault="00D643E1" w:rsidP="00BF040E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proofErr w:type="spellStart"/>
      <w:r w:rsidRPr="00BF040E">
        <w:rPr>
          <w:color w:val="000000" w:themeColor="text1"/>
          <w:sz w:val="21"/>
          <w:szCs w:val="21"/>
        </w:rPr>
        <w:t>Hab</w:t>
      </w:r>
      <w:proofErr w:type="spellEnd"/>
      <w:r w:rsidRPr="00BF040E">
        <w:rPr>
          <w:color w:val="000000" w:themeColor="text1"/>
          <w:sz w:val="21"/>
          <w:szCs w:val="21"/>
        </w:rPr>
        <w:t xml:space="preserve"> 1:13</w:t>
      </w:r>
    </w:p>
    <w:p w14:paraId="6BA48412" w14:textId="58DF47CE" w:rsidR="00BF040E" w:rsidRDefault="00BF040E" w:rsidP="006C51F1">
      <w:pPr>
        <w:pStyle w:val="ListParagraph"/>
        <w:ind w:left="1440"/>
        <w:rPr>
          <w:sz w:val="21"/>
          <w:szCs w:val="21"/>
        </w:rPr>
      </w:pPr>
    </w:p>
    <w:p w14:paraId="671BD63B" w14:textId="6B3F5762" w:rsidR="00BF040E" w:rsidRPr="00BF040E" w:rsidRDefault="005A63BB" w:rsidP="006C51F1">
      <w:pPr>
        <w:pStyle w:val="ListParagraph"/>
        <w:ind w:left="1440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54F9C" wp14:editId="4EEF3972">
                <wp:simplePos x="0" y="0"/>
                <wp:positionH relativeFrom="column">
                  <wp:posOffset>-132444</wp:posOffset>
                </wp:positionH>
                <wp:positionV relativeFrom="paragraph">
                  <wp:posOffset>103959</wp:posOffset>
                </wp:positionV>
                <wp:extent cx="273957" cy="3346812"/>
                <wp:effectExtent l="63500" t="38100" r="31115" b="825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57" cy="334681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C1D23" id="Left Brace 5" o:spid="_x0000_s1026" type="#_x0000_t87" style="position:absolute;margin-left:-10.45pt;margin-top:8.2pt;width:21.55pt;height:26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" adj="147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7CE1FF46" w14:textId="59C6BD74" w:rsidR="00BF31A8" w:rsidRPr="00BF040E" w:rsidRDefault="00BF31A8" w:rsidP="00BF31A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>ALL WISE</w:t>
      </w:r>
    </w:p>
    <w:p w14:paraId="050B2116" w14:textId="5757ECAB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om 11:33</w:t>
      </w:r>
    </w:p>
    <w:p w14:paraId="1700F7D3" w14:textId="433D41D4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om 16:27</w:t>
      </w:r>
    </w:p>
    <w:p w14:paraId="1B302149" w14:textId="5D5DD857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James 3:17</w:t>
      </w:r>
    </w:p>
    <w:p w14:paraId="2079B9E0" w14:textId="058433AE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47:5-6</w:t>
      </w:r>
    </w:p>
    <w:p w14:paraId="3DC28BCA" w14:textId="08318F5A" w:rsidR="00BF31A8" w:rsidRPr="00BF040E" w:rsidRDefault="00BF31A8" w:rsidP="00BF31A8">
      <w:pPr>
        <w:pStyle w:val="ListParagraph"/>
        <w:ind w:left="1440"/>
        <w:rPr>
          <w:sz w:val="21"/>
          <w:szCs w:val="21"/>
        </w:rPr>
      </w:pPr>
    </w:p>
    <w:p w14:paraId="3D7A3480" w14:textId="75946668" w:rsidR="00D9486E" w:rsidRPr="00BF040E" w:rsidRDefault="00AB796A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F0F40" wp14:editId="74E0D845">
                <wp:simplePos x="0" y="0"/>
                <wp:positionH relativeFrom="column">
                  <wp:posOffset>-1058364</wp:posOffset>
                </wp:positionH>
                <wp:positionV relativeFrom="paragraph">
                  <wp:posOffset>249464</wp:posOffset>
                </wp:positionV>
                <wp:extent cx="1524000" cy="293914"/>
                <wp:effectExtent l="5715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40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D8693" w14:textId="42FFE04C" w:rsidR="00AB796A" w:rsidRDefault="00AB796A" w:rsidP="00AB796A">
                            <w:r>
                              <w:t>God’s Kin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0F40" id="Text Box 9" o:spid="_x0000_s1027" type="#_x0000_t202" style="position:absolute;left:0;text-align:left;margin-left:-83.35pt;margin-top:19.65pt;width:120pt;height:23.1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" fillcolor="white [3201]" stroked="f" strokeweight=".5pt">
                <v:textbox>
                  <w:txbxContent>
                    <w:p w14:paraId="24DD8693" w14:textId="42FFE04C" w:rsidR="00AB796A" w:rsidRDefault="00AB796A" w:rsidP="00AB796A">
                      <w:r>
                        <w:t>God’s Kindness</w:t>
                      </w:r>
                    </w:p>
                  </w:txbxContent>
                </v:textbox>
              </v:shape>
            </w:pict>
          </mc:Fallback>
        </mc:AlternateContent>
      </w:r>
      <w:r w:rsidR="00D9486E" w:rsidRPr="00BF040E">
        <w:rPr>
          <w:b/>
          <w:sz w:val="21"/>
          <w:szCs w:val="21"/>
        </w:rPr>
        <w:t>ALL GOOD</w:t>
      </w:r>
    </w:p>
    <w:p w14:paraId="419441B7" w14:textId="066BEDF4" w:rsidR="00BF31A8" w:rsidRPr="00BF040E" w:rsidRDefault="00BF31A8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90:1-2</w:t>
      </w:r>
    </w:p>
    <w:p w14:paraId="143CDEDB" w14:textId="4EA42EA2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18:29</w:t>
      </w:r>
    </w:p>
    <w:p w14:paraId="7E3E2E8D" w14:textId="485819DF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Titus 3:4</w:t>
      </w:r>
    </w:p>
    <w:p w14:paraId="328CE3DD" w14:textId="67CAB59F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om 8:26-28</w:t>
      </w:r>
    </w:p>
    <w:p w14:paraId="620E6CE0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19:68</w:t>
      </w:r>
    </w:p>
    <w:p w14:paraId="74D61560" w14:textId="77777777" w:rsidR="006C51F1" w:rsidRPr="00BF040E" w:rsidRDefault="006C51F1" w:rsidP="006C51F1">
      <w:pPr>
        <w:pStyle w:val="ListParagraph"/>
        <w:ind w:left="1440"/>
        <w:rPr>
          <w:sz w:val="21"/>
          <w:szCs w:val="21"/>
        </w:rPr>
      </w:pPr>
    </w:p>
    <w:p w14:paraId="5E73B42D" w14:textId="77777777" w:rsidR="00D9486E" w:rsidRPr="00BF040E" w:rsidRDefault="00D9486E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>ALL LOVING</w:t>
      </w:r>
    </w:p>
    <w:p w14:paraId="7C918258" w14:textId="4131EFB4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1 Jn 4:8, 9-10, 16</w:t>
      </w:r>
    </w:p>
    <w:p w14:paraId="7542763B" w14:textId="28B0FEFA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om 5:8</w:t>
      </w:r>
    </w:p>
    <w:p w14:paraId="5C78FDE4" w14:textId="66C766AF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Gal 2:20</w:t>
      </w:r>
    </w:p>
    <w:p w14:paraId="29328CEC" w14:textId="16687A8B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1 Jn 3:16</w:t>
      </w:r>
    </w:p>
    <w:p w14:paraId="3D1CD6C8" w14:textId="2E692036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Mt 20:25-28</w:t>
      </w:r>
    </w:p>
    <w:p w14:paraId="7E8E6AFD" w14:textId="22AA4E5B" w:rsidR="00C72FEB" w:rsidRPr="00BF040E" w:rsidRDefault="00C72FEB" w:rsidP="00C72FE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2 Cor 5:14-15</w:t>
      </w:r>
    </w:p>
    <w:p w14:paraId="0AF916E6" w14:textId="55FB40C0" w:rsidR="00BF040E" w:rsidRPr="00BF040E" w:rsidRDefault="00C72FEB" w:rsidP="00BF040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1Pet 2:21-25</w:t>
      </w:r>
    </w:p>
    <w:p w14:paraId="0B05D0C8" w14:textId="100F1F1A" w:rsidR="00D9486E" w:rsidRPr="00BF040E" w:rsidRDefault="005A63BB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F981B" wp14:editId="08FA79AB">
                <wp:simplePos x="0" y="0"/>
                <wp:positionH relativeFrom="column">
                  <wp:posOffset>1857102</wp:posOffset>
                </wp:positionH>
                <wp:positionV relativeFrom="paragraph">
                  <wp:posOffset>60144</wp:posOffset>
                </wp:positionV>
                <wp:extent cx="297543" cy="2879272"/>
                <wp:effectExtent l="50800" t="38100" r="0" b="8001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43" cy="287927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1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46.25pt;margin-top:4.75pt;width:23.45pt;height:2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" adj="186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D9486E" w:rsidRPr="00BF040E">
        <w:rPr>
          <w:b/>
          <w:sz w:val="21"/>
          <w:szCs w:val="21"/>
        </w:rPr>
        <w:t>ALL REDEMPTIVE</w:t>
      </w:r>
    </w:p>
    <w:p w14:paraId="569F2960" w14:textId="6C1A467A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32:1-2</w:t>
      </w:r>
    </w:p>
    <w:p w14:paraId="29DB61AF" w14:textId="31B95442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103:10-12</w:t>
      </w:r>
    </w:p>
    <w:p w14:paraId="5D3C919D" w14:textId="6243E631" w:rsidR="00BF31A8" w:rsidRPr="00BF040E" w:rsidRDefault="00BF31A8" w:rsidP="00BF31A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Is 43:25</w:t>
      </w:r>
    </w:p>
    <w:p w14:paraId="33618642" w14:textId="2722BC9C" w:rsidR="00BF31A8" w:rsidRPr="00BF040E" w:rsidRDefault="00BF31A8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Job 19:25</w:t>
      </w:r>
    </w:p>
    <w:p w14:paraId="4A6FCBE5" w14:textId="7F2E20CC" w:rsidR="00D9486E" w:rsidRPr="00BF040E" w:rsidRDefault="00BF31A8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Titus 2:11-14</w:t>
      </w:r>
    </w:p>
    <w:p w14:paraId="3DEDF86B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proofErr w:type="spellStart"/>
      <w:r w:rsidRPr="00BF040E">
        <w:rPr>
          <w:sz w:val="21"/>
          <w:szCs w:val="21"/>
        </w:rPr>
        <w:t>Jer</w:t>
      </w:r>
      <w:proofErr w:type="spellEnd"/>
      <w:r w:rsidRPr="00BF040E">
        <w:rPr>
          <w:sz w:val="21"/>
          <w:szCs w:val="21"/>
        </w:rPr>
        <w:t xml:space="preserve"> </w:t>
      </w:r>
      <w:proofErr w:type="gramStart"/>
      <w:r w:rsidRPr="00BF040E">
        <w:rPr>
          <w:sz w:val="21"/>
          <w:szCs w:val="21"/>
        </w:rPr>
        <w:t>31:-</w:t>
      </w:r>
      <w:proofErr w:type="gramEnd"/>
      <w:r w:rsidRPr="00BF040E">
        <w:rPr>
          <w:sz w:val="21"/>
          <w:szCs w:val="21"/>
        </w:rPr>
        <w:t>31-34</w:t>
      </w:r>
    </w:p>
    <w:p w14:paraId="6D5FEDBF" w14:textId="0B797E66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proofErr w:type="spellStart"/>
      <w:r w:rsidRPr="00BF040E">
        <w:rPr>
          <w:sz w:val="21"/>
          <w:szCs w:val="21"/>
        </w:rPr>
        <w:t>Ezek</w:t>
      </w:r>
      <w:proofErr w:type="spellEnd"/>
      <w:r w:rsidRPr="00BF040E">
        <w:rPr>
          <w:sz w:val="21"/>
          <w:szCs w:val="21"/>
        </w:rPr>
        <w:t xml:space="preserve"> 36:25-29</w:t>
      </w:r>
    </w:p>
    <w:p w14:paraId="7718DE5B" w14:textId="0754651E" w:rsidR="006C51F1" w:rsidRPr="00BF040E" w:rsidRDefault="006C51F1" w:rsidP="006C51F1">
      <w:pPr>
        <w:pStyle w:val="ListParagraph"/>
        <w:ind w:left="1440"/>
        <w:rPr>
          <w:sz w:val="21"/>
          <w:szCs w:val="21"/>
        </w:rPr>
      </w:pPr>
    </w:p>
    <w:p w14:paraId="1430A02A" w14:textId="7B35684A" w:rsidR="00D9486E" w:rsidRPr="00BF040E" w:rsidRDefault="007470A9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49649" wp14:editId="1A58DE25">
                <wp:simplePos x="0" y="0"/>
                <wp:positionH relativeFrom="column">
                  <wp:posOffset>1650909</wp:posOffset>
                </wp:positionH>
                <wp:positionV relativeFrom="paragraph">
                  <wp:posOffset>127090</wp:posOffset>
                </wp:positionV>
                <wp:extent cx="1524000" cy="293914"/>
                <wp:effectExtent l="5715" t="0" r="571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51617" w14:textId="6AEC6958" w:rsidR="00AB796A" w:rsidRDefault="00AB796A" w:rsidP="00AB796A">
                            <w:r>
                              <w:t>God’s Pur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9649" id="Text Box 10" o:spid="_x0000_s1028" type="#_x0000_t202" style="position:absolute;left:0;text-align:left;margin-left:130pt;margin-top:10pt;width:120pt;height:23.1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" fillcolor="white [3201]" stroked="f" strokeweight=".5pt">
                <v:textbox>
                  <w:txbxContent>
                    <w:p w14:paraId="70951617" w14:textId="6AEC6958" w:rsidR="00AB796A" w:rsidRDefault="00AB796A" w:rsidP="00AB796A">
                      <w:r>
                        <w:t>God’s Purposes</w:t>
                      </w:r>
                    </w:p>
                  </w:txbxContent>
                </v:textbox>
              </v:shape>
            </w:pict>
          </mc:Fallback>
        </mc:AlternateContent>
      </w:r>
      <w:r w:rsidR="00D9486E" w:rsidRPr="00BF040E">
        <w:rPr>
          <w:b/>
          <w:sz w:val="21"/>
          <w:szCs w:val="21"/>
        </w:rPr>
        <w:t>All PRESENT</w:t>
      </w:r>
    </w:p>
    <w:p w14:paraId="287D34C4" w14:textId="1BEA0102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Heb 13:5</w:t>
      </w:r>
    </w:p>
    <w:p w14:paraId="665DFDF2" w14:textId="02328A53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Matt 28:20</w:t>
      </w:r>
    </w:p>
    <w:p w14:paraId="3EE41657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73:23</w:t>
      </w:r>
    </w:p>
    <w:p w14:paraId="4F39D0E2" w14:textId="3C14FBC0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46:1</w:t>
      </w:r>
    </w:p>
    <w:p w14:paraId="780F60AA" w14:textId="608310AB" w:rsidR="00D9486E" w:rsidRPr="00BF040E" w:rsidRDefault="004C4F32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34:18</w:t>
      </w:r>
    </w:p>
    <w:p w14:paraId="00FC4F8D" w14:textId="6D615736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Ps 23:4</w:t>
      </w:r>
    </w:p>
    <w:p w14:paraId="6A847603" w14:textId="3AF1056D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1 Pet 5:7</w:t>
      </w:r>
    </w:p>
    <w:p w14:paraId="76B04E38" w14:textId="06744308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Matt 11:28-29</w:t>
      </w:r>
    </w:p>
    <w:p w14:paraId="101751E2" w14:textId="0E5D116B" w:rsidR="006C51F1" w:rsidRPr="00BF040E" w:rsidRDefault="006C51F1" w:rsidP="006C51F1">
      <w:pPr>
        <w:pStyle w:val="ListParagraph"/>
        <w:ind w:left="1440"/>
        <w:rPr>
          <w:sz w:val="21"/>
          <w:szCs w:val="21"/>
        </w:rPr>
      </w:pPr>
    </w:p>
    <w:p w14:paraId="280DFD09" w14:textId="710B1A9D" w:rsidR="00BF31A8" w:rsidRPr="00BF040E" w:rsidRDefault="00BF31A8" w:rsidP="006C51F1">
      <w:pPr>
        <w:pStyle w:val="ListParagraph"/>
        <w:ind w:left="1440"/>
        <w:rPr>
          <w:sz w:val="21"/>
          <w:szCs w:val="21"/>
        </w:rPr>
      </w:pPr>
    </w:p>
    <w:p w14:paraId="226D6DFB" w14:textId="5A1E91D4" w:rsidR="00BF31A8" w:rsidRPr="00BF040E" w:rsidRDefault="00BF31A8" w:rsidP="006C51F1">
      <w:pPr>
        <w:pStyle w:val="ListParagraph"/>
        <w:ind w:left="1440"/>
        <w:rPr>
          <w:sz w:val="21"/>
          <w:szCs w:val="21"/>
        </w:rPr>
      </w:pPr>
    </w:p>
    <w:p w14:paraId="13F4F6D5" w14:textId="3674637F" w:rsidR="00BF31A8" w:rsidRPr="00BF040E" w:rsidRDefault="005A63BB" w:rsidP="006C51F1">
      <w:pPr>
        <w:pStyle w:val="ListParagraph"/>
        <w:ind w:left="144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BF01F" wp14:editId="33B30919">
                <wp:simplePos x="0" y="0"/>
                <wp:positionH relativeFrom="column">
                  <wp:posOffset>1846489</wp:posOffset>
                </wp:positionH>
                <wp:positionV relativeFrom="paragraph">
                  <wp:posOffset>140516</wp:posOffset>
                </wp:positionV>
                <wp:extent cx="297543" cy="3521529"/>
                <wp:effectExtent l="50800" t="38100" r="45720" b="7302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43" cy="3521529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D447" id="Right Brace 6" o:spid="_x0000_s1026" type="#_x0000_t88" style="position:absolute;margin-left:145.4pt;margin-top:11.05pt;width:23.45pt;height:2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" adj="152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64B5ACAF" w14:textId="33DBD556" w:rsidR="00D9486E" w:rsidRPr="00BF040E" w:rsidRDefault="00D9486E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>All GLORIOUS</w:t>
      </w:r>
    </w:p>
    <w:p w14:paraId="28AE969C" w14:textId="1BD42D6A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Is 6:3</w:t>
      </w:r>
    </w:p>
    <w:p w14:paraId="4CD49AC4" w14:textId="7334EC20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ev 4:8</w:t>
      </w:r>
    </w:p>
    <w:p w14:paraId="13421E9B" w14:textId="74A0B53E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ev 4:11</w:t>
      </w:r>
    </w:p>
    <w:p w14:paraId="6A9CEC22" w14:textId="13C8472B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ev 5:11-14</w:t>
      </w:r>
    </w:p>
    <w:p w14:paraId="211BCDAA" w14:textId="52163AAD" w:rsidR="00D9486E" w:rsidRPr="00BF040E" w:rsidRDefault="00D9486E" w:rsidP="00D9486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F040E">
        <w:rPr>
          <w:sz w:val="21"/>
          <w:szCs w:val="21"/>
        </w:rPr>
        <w:t>Rev 7:11-12</w:t>
      </w:r>
    </w:p>
    <w:p w14:paraId="69ACF249" w14:textId="07078FA8" w:rsidR="006C51F1" w:rsidRPr="00BF040E" w:rsidRDefault="006C51F1" w:rsidP="006C51F1">
      <w:pPr>
        <w:pStyle w:val="ListParagraph"/>
        <w:ind w:left="1440"/>
        <w:rPr>
          <w:sz w:val="21"/>
          <w:szCs w:val="21"/>
        </w:rPr>
      </w:pPr>
    </w:p>
    <w:p w14:paraId="42ADA928" w14:textId="71304B2A" w:rsidR="00D9486E" w:rsidRDefault="00D9486E" w:rsidP="00D9486E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BF040E">
        <w:rPr>
          <w:b/>
          <w:sz w:val="21"/>
          <w:szCs w:val="21"/>
        </w:rPr>
        <w:t xml:space="preserve">GOD’S </w:t>
      </w:r>
      <w:r w:rsidR="005C1B10" w:rsidRPr="00BF040E">
        <w:rPr>
          <w:b/>
          <w:sz w:val="21"/>
          <w:szCs w:val="21"/>
        </w:rPr>
        <w:t xml:space="preserve">PERFECT </w:t>
      </w:r>
      <w:r w:rsidRPr="00BF040E">
        <w:rPr>
          <w:b/>
          <w:sz w:val="21"/>
          <w:szCs w:val="21"/>
        </w:rPr>
        <w:t>WILL</w:t>
      </w:r>
    </w:p>
    <w:p w14:paraId="3A62A843" w14:textId="5F882717" w:rsidR="00BF040E" w:rsidRPr="00BF040E" w:rsidRDefault="00BF040E" w:rsidP="00BF040E">
      <w:pPr>
        <w:pStyle w:val="ListParagraph"/>
        <w:rPr>
          <w:b/>
          <w:sz w:val="21"/>
          <w:szCs w:val="21"/>
        </w:rPr>
      </w:pPr>
    </w:p>
    <w:p w14:paraId="1B3F386D" w14:textId="35E38143" w:rsidR="00D9486E" w:rsidRPr="00BF040E" w:rsidRDefault="00D9486E" w:rsidP="00D9486E">
      <w:pPr>
        <w:pStyle w:val="ListParagraph"/>
        <w:numPr>
          <w:ilvl w:val="1"/>
          <w:numId w:val="1"/>
        </w:numPr>
        <w:rPr>
          <w:b/>
          <w:bCs/>
          <w:sz w:val="21"/>
          <w:szCs w:val="21"/>
        </w:rPr>
      </w:pPr>
      <w:r w:rsidRPr="00BF040E">
        <w:rPr>
          <w:b/>
          <w:bCs/>
          <w:sz w:val="21"/>
          <w:szCs w:val="21"/>
        </w:rPr>
        <w:t>Hidden</w:t>
      </w:r>
    </w:p>
    <w:p w14:paraId="63647FB8" w14:textId="555D1D95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Eph 1:11</w:t>
      </w:r>
    </w:p>
    <w:p w14:paraId="218492AF" w14:textId="02D48CA9" w:rsidR="00D9486E" w:rsidRPr="00BF040E" w:rsidRDefault="00AB796A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46C8" wp14:editId="3C170AAD">
                <wp:simplePos x="0" y="0"/>
                <wp:positionH relativeFrom="column">
                  <wp:posOffset>1716586</wp:posOffset>
                </wp:positionH>
                <wp:positionV relativeFrom="paragraph">
                  <wp:posOffset>130356</wp:posOffset>
                </wp:positionV>
                <wp:extent cx="1524000" cy="293914"/>
                <wp:effectExtent l="5715" t="0" r="571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6660E" w14:textId="4CBECD89" w:rsidR="00AB796A" w:rsidRDefault="00AB796A" w:rsidP="00AB796A">
                            <w:r>
                              <w:t>God’s Gl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46C8" id="Text Box 11" o:spid="_x0000_s1029" type="#_x0000_t202" style="position:absolute;left:0;text-align:left;margin-left:135.15pt;margin-top:10.25pt;width:120pt;height:23.1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" fillcolor="white [3201]" stroked="f" strokeweight=".5pt">
                <v:textbox>
                  <w:txbxContent>
                    <w:p w14:paraId="0276660E" w14:textId="4CBECD89" w:rsidR="00AB796A" w:rsidRDefault="00AB796A" w:rsidP="00AB796A">
                      <w:r>
                        <w:t>God’s Glory</w:t>
                      </w:r>
                    </w:p>
                  </w:txbxContent>
                </v:textbox>
              </v:shape>
            </w:pict>
          </mc:Fallback>
        </mc:AlternateContent>
      </w:r>
      <w:r w:rsidR="00D9486E" w:rsidRPr="00BF040E">
        <w:rPr>
          <w:sz w:val="21"/>
          <w:szCs w:val="21"/>
        </w:rPr>
        <w:t>Job 23:10</w:t>
      </w:r>
    </w:p>
    <w:p w14:paraId="75FBF912" w14:textId="3BC4AAAD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Rom 8:28</w:t>
      </w:r>
    </w:p>
    <w:p w14:paraId="5E8F1BE7" w14:textId="77777777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proofErr w:type="spellStart"/>
      <w:r w:rsidRPr="00BF040E">
        <w:rPr>
          <w:sz w:val="21"/>
          <w:szCs w:val="21"/>
        </w:rPr>
        <w:t>Deut</w:t>
      </w:r>
      <w:proofErr w:type="spellEnd"/>
      <w:r w:rsidRPr="00BF040E">
        <w:rPr>
          <w:sz w:val="21"/>
          <w:szCs w:val="21"/>
        </w:rPr>
        <w:t xml:space="preserve"> 29:29</w:t>
      </w:r>
    </w:p>
    <w:p w14:paraId="332E4A34" w14:textId="77777777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Ps 103:19</w:t>
      </w:r>
    </w:p>
    <w:p w14:paraId="11E18C34" w14:textId="77777777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Ps 115:3</w:t>
      </w:r>
    </w:p>
    <w:p w14:paraId="14CC5C2B" w14:textId="75DDD34D" w:rsidR="00D9486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Heb 2:9</w:t>
      </w:r>
    </w:p>
    <w:p w14:paraId="5A001D51" w14:textId="77777777" w:rsidR="00BF040E" w:rsidRPr="00BF040E" w:rsidRDefault="00BF040E" w:rsidP="00BF040E">
      <w:pPr>
        <w:pStyle w:val="ListParagraph"/>
        <w:ind w:left="1710"/>
        <w:rPr>
          <w:sz w:val="21"/>
          <w:szCs w:val="21"/>
        </w:rPr>
      </w:pPr>
    </w:p>
    <w:p w14:paraId="7EF896B7" w14:textId="77777777" w:rsidR="00D9486E" w:rsidRPr="00BF040E" w:rsidRDefault="00D9486E" w:rsidP="00D9486E">
      <w:pPr>
        <w:pStyle w:val="ListParagraph"/>
        <w:numPr>
          <w:ilvl w:val="1"/>
          <w:numId w:val="1"/>
        </w:numPr>
        <w:rPr>
          <w:b/>
          <w:bCs/>
          <w:sz w:val="21"/>
          <w:szCs w:val="21"/>
        </w:rPr>
      </w:pPr>
      <w:r w:rsidRPr="00BF040E">
        <w:rPr>
          <w:b/>
          <w:bCs/>
          <w:sz w:val="21"/>
          <w:szCs w:val="21"/>
        </w:rPr>
        <w:t>Revealed</w:t>
      </w:r>
    </w:p>
    <w:p w14:paraId="21BAD40E" w14:textId="77777777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Rom 12:2</w:t>
      </w:r>
    </w:p>
    <w:p w14:paraId="1765F461" w14:textId="2BE008B3" w:rsidR="00D9486E" w:rsidRPr="00BF040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Job</w:t>
      </w:r>
      <w:r w:rsidR="00A264F2" w:rsidRPr="00BF040E">
        <w:rPr>
          <w:sz w:val="21"/>
          <w:szCs w:val="21"/>
        </w:rPr>
        <w:t xml:space="preserve"> 12 </w:t>
      </w:r>
      <w:r w:rsidRPr="00BF040E">
        <w:rPr>
          <w:sz w:val="21"/>
          <w:szCs w:val="21"/>
        </w:rPr>
        <w:t>:7-12</w:t>
      </w:r>
    </w:p>
    <w:p w14:paraId="3D5CF82B" w14:textId="7670C052" w:rsidR="00D9486E" w:rsidRDefault="00D9486E" w:rsidP="00BF040E">
      <w:pPr>
        <w:pStyle w:val="ListParagraph"/>
        <w:numPr>
          <w:ilvl w:val="2"/>
          <w:numId w:val="1"/>
        </w:numPr>
        <w:ind w:left="1710"/>
        <w:rPr>
          <w:sz w:val="21"/>
          <w:szCs w:val="21"/>
        </w:rPr>
      </w:pPr>
      <w:r w:rsidRPr="00BF040E">
        <w:rPr>
          <w:sz w:val="21"/>
          <w:szCs w:val="21"/>
        </w:rPr>
        <w:t>1 Jn 2:17</w:t>
      </w:r>
    </w:p>
    <w:p w14:paraId="5E8F0B7D" w14:textId="3B73A087" w:rsidR="007470A9" w:rsidRDefault="007470A9" w:rsidP="007470A9">
      <w:pPr>
        <w:rPr>
          <w:sz w:val="21"/>
          <w:szCs w:val="21"/>
        </w:rPr>
      </w:pPr>
    </w:p>
    <w:p w14:paraId="5DE23A6D" w14:textId="4AE84A34" w:rsidR="007470A9" w:rsidRDefault="007470A9" w:rsidP="007470A9">
      <w:pPr>
        <w:rPr>
          <w:sz w:val="21"/>
          <w:szCs w:val="21"/>
        </w:rPr>
      </w:pPr>
    </w:p>
    <w:p w14:paraId="4C73883A" w14:textId="073E0306" w:rsidR="007470A9" w:rsidRDefault="007470A9" w:rsidP="007470A9">
      <w:pPr>
        <w:rPr>
          <w:sz w:val="21"/>
          <w:szCs w:val="21"/>
        </w:rPr>
      </w:pPr>
    </w:p>
    <w:p w14:paraId="7106AA82" w14:textId="27C8394F" w:rsidR="007470A9" w:rsidRDefault="007470A9" w:rsidP="007470A9">
      <w:pPr>
        <w:rPr>
          <w:sz w:val="21"/>
          <w:szCs w:val="21"/>
        </w:rPr>
      </w:pPr>
    </w:p>
    <w:p w14:paraId="474B5DBF" w14:textId="31583E41" w:rsidR="007470A9" w:rsidRDefault="007470A9" w:rsidP="007470A9">
      <w:pPr>
        <w:rPr>
          <w:sz w:val="21"/>
          <w:szCs w:val="21"/>
        </w:rPr>
      </w:pPr>
    </w:p>
    <w:p w14:paraId="21592399" w14:textId="73B77234" w:rsidR="007470A9" w:rsidRDefault="007470A9" w:rsidP="007470A9">
      <w:pPr>
        <w:rPr>
          <w:sz w:val="21"/>
          <w:szCs w:val="21"/>
        </w:rPr>
      </w:pPr>
    </w:p>
    <w:p w14:paraId="5FA53BFC" w14:textId="60FB1F91" w:rsidR="007470A9" w:rsidRDefault="007470A9" w:rsidP="007470A9">
      <w:pPr>
        <w:rPr>
          <w:sz w:val="21"/>
          <w:szCs w:val="21"/>
        </w:rPr>
      </w:pPr>
    </w:p>
    <w:p w14:paraId="5BAF7A2E" w14:textId="77777777" w:rsidR="007470A9" w:rsidRDefault="007470A9" w:rsidP="007470A9">
      <w:pPr>
        <w:sectPr w:rsidR="007470A9" w:rsidSect="00BF040E">
          <w:headerReference w:type="even" r:id="rId9"/>
          <w:headerReference w:type="default" r:id="rId10"/>
          <w:footerReference w:type="default" r:id="rId11"/>
          <w:pgSz w:w="12240" w:h="15840"/>
          <w:pgMar w:top="576" w:right="1800" w:bottom="576" w:left="1800" w:header="720" w:footer="720" w:gutter="0"/>
          <w:cols w:num="2" w:space="720"/>
          <w:docGrid w:linePitch="360"/>
        </w:sectPr>
      </w:pPr>
    </w:p>
    <w:p w14:paraId="128BBA9B" w14:textId="01A8386E" w:rsidR="007470A9" w:rsidRDefault="007470A9" w:rsidP="007470A9">
      <w:r>
        <w:lastRenderedPageBreak/>
        <w:t xml:space="preserve">1. What it would look like for God to meet me in this circumstance? </w:t>
      </w:r>
    </w:p>
    <w:p w14:paraId="5153AD1C" w14:textId="77777777" w:rsidR="007470A9" w:rsidRDefault="007470A9" w:rsidP="007470A9">
      <w:r>
        <w:t xml:space="preserve">     </w:t>
      </w:r>
    </w:p>
    <w:p w14:paraId="558F922C" w14:textId="325CD743" w:rsidR="007470A9" w:rsidRDefault="007470A9" w:rsidP="007470A9">
      <w:r>
        <w:t xml:space="preserve">    </w:t>
      </w:r>
      <w:bookmarkStart w:id="0" w:name="_GoBack"/>
      <w:bookmarkEnd w:id="0"/>
      <w:r>
        <w:t>(</w:t>
      </w:r>
      <w:r>
        <w:t>What do I want, or what do I want to avoid</w:t>
      </w:r>
      <w:r>
        <w:t xml:space="preserve"> or fear</w:t>
      </w:r>
      <w:r>
        <w:t>?</w:t>
      </w:r>
      <w:r>
        <w:t>)</w:t>
      </w:r>
    </w:p>
    <w:p w14:paraId="1094BE13" w14:textId="77777777" w:rsidR="007470A9" w:rsidRPr="007470A9" w:rsidRDefault="007470A9" w:rsidP="007470A9"/>
    <w:sectPr w:rsidR="007470A9" w:rsidRPr="007470A9" w:rsidSect="007470A9">
      <w:type w:val="continuous"/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813B" w14:textId="77777777" w:rsidR="00361A28" w:rsidRDefault="00361A28" w:rsidP="0037636F">
      <w:r>
        <w:separator/>
      </w:r>
    </w:p>
  </w:endnote>
  <w:endnote w:type="continuationSeparator" w:id="0">
    <w:p w14:paraId="213A4467" w14:textId="77777777" w:rsidR="00361A28" w:rsidRDefault="00361A28" w:rsidP="0037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F35A" w14:textId="7D502881" w:rsidR="00BF040E" w:rsidRDefault="00BF040E">
    <w:pPr>
      <w:pStyle w:val="Footer"/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143CB" wp14:editId="2A2BDAC9">
          <wp:simplePos x="0" y="0"/>
          <wp:positionH relativeFrom="column">
            <wp:posOffset>4886960</wp:posOffset>
          </wp:positionH>
          <wp:positionV relativeFrom="paragraph">
            <wp:posOffset>140335</wp:posOffset>
          </wp:positionV>
          <wp:extent cx="963295" cy="333375"/>
          <wp:effectExtent l="0" t="0" r="1905" b="0"/>
          <wp:wrapThrough wrapText="bothSides">
            <wp:wrapPolygon edited="0">
              <wp:start x="0" y="0"/>
              <wp:lineTo x="0" y="19749"/>
              <wp:lineTo x="21073" y="19749"/>
              <wp:lineTo x="21073" y="3291"/>
              <wp:lineTo x="455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logo_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527AA67E" w14:textId="2F697F94" w:rsidR="00BF040E" w:rsidRDefault="00BF0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D57E" w14:textId="77777777" w:rsidR="00361A28" w:rsidRDefault="00361A28" w:rsidP="0037636F">
      <w:r>
        <w:separator/>
      </w:r>
    </w:p>
  </w:footnote>
  <w:footnote w:type="continuationSeparator" w:id="0">
    <w:p w14:paraId="07B44FD5" w14:textId="77777777" w:rsidR="00361A28" w:rsidRDefault="00361A28" w:rsidP="0037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708683BC5A4C2C4C8367D4C18F265E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BEDEB1" w14:textId="68F0D03A" w:rsidR="0037636F" w:rsidRPr="005E04E9" w:rsidRDefault="007470A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riptures to know, love and trust God more to deepen your love for Him and strengthen your faith in Him.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4960E288BFF3247A446978378291EC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6-08-21T00:00:00Z">
        <w:dateFormat w:val="MMMM d, yyyy"/>
        <w:lid w:val="en-US"/>
        <w:storeMappedDataAs w:val="dateTime"/>
        <w:calendar w:val="gregorian"/>
      </w:date>
    </w:sdtPr>
    <w:sdtEndPr/>
    <w:sdtContent>
      <w:p w14:paraId="7F721BF1" w14:textId="2E033C7A" w:rsidR="0037636F" w:rsidRPr="005E04E9" w:rsidRDefault="006B6E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3A3F11FD" w14:textId="77777777" w:rsidR="0037636F" w:rsidRDefault="00376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1632866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CF09F4" w14:textId="078EBB5E" w:rsidR="0037636F" w:rsidRPr="005E04E9" w:rsidRDefault="007470A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riptures to know, love and trust God more to deepen your love for Him and strengthen your faith in Him.</w:t>
        </w:r>
      </w:p>
    </w:sdtContent>
  </w:sdt>
  <w:sdt>
    <w:sdtPr>
      <w:rPr>
        <w:rFonts w:ascii="Cambria" w:hAnsi="Cambria"/>
      </w:rPr>
      <w:alias w:val="Date"/>
      <w:id w:val="-525326025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6-08-21T00:00:00Z">
        <w:dateFormat w:val="MMMM d, yyyy"/>
        <w:lid w:val="en-US"/>
        <w:storeMappedDataAs w:val="dateTime"/>
        <w:calendar w:val="gregorian"/>
      </w:date>
    </w:sdtPr>
    <w:sdtEndPr/>
    <w:sdtContent>
      <w:p w14:paraId="11BDA55E" w14:textId="30176C20" w:rsidR="0037636F" w:rsidRPr="005E04E9" w:rsidRDefault="006B6E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00DCD912" w14:textId="3F80C385" w:rsidR="0037636F" w:rsidRDefault="00376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031D2"/>
    <w:multiLevelType w:val="hybridMultilevel"/>
    <w:tmpl w:val="1B6C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78"/>
    <w:rsid w:val="00203B22"/>
    <w:rsid w:val="0021593A"/>
    <w:rsid w:val="00270940"/>
    <w:rsid w:val="00292E5C"/>
    <w:rsid w:val="002B79D9"/>
    <w:rsid w:val="002F40AD"/>
    <w:rsid w:val="00361A28"/>
    <w:rsid w:val="0037636F"/>
    <w:rsid w:val="003E1028"/>
    <w:rsid w:val="004C4F32"/>
    <w:rsid w:val="005A63BB"/>
    <w:rsid w:val="005C1B10"/>
    <w:rsid w:val="0067058E"/>
    <w:rsid w:val="00687D40"/>
    <w:rsid w:val="006B6EC0"/>
    <w:rsid w:val="006C51F1"/>
    <w:rsid w:val="007072B7"/>
    <w:rsid w:val="007470A9"/>
    <w:rsid w:val="00997890"/>
    <w:rsid w:val="00A01F37"/>
    <w:rsid w:val="00A264F2"/>
    <w:rsid w:val="00A65E51"/>
    <w:rsid w:val="00AB796A"/>
    <w:rsid w:val="00B77F39"/>
    <w:rsid w:val="00BB1056"/>
    <w:rsid w:val="00BF040E"/>
    <w:rsid w:val="00BF31A8"/>
    <w:rsid w:val="00C72FEB"/>
    <w:rsid w:val="00D132A4"/>
    <w:rsid w:val="00D524C6"/>
    <w:rsid w:val="00D643E1"/>
    <w:rsid w:val="00D874CB"/>
    <w:rsid w:val="00D9486E"/>
    <w:rsid w:val="00DB708A"/>
    <w:rsid w:val="00E51842"/>
    <w:rsid w:val="00E6419E"/>
    <w:rsid w:val="00F70B78"/>
    <w:rsid w:val="00F93AA2"/>
    <w:rsid w:val="00FD305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88F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05A"/>
    <w:pPr>
      <w:keepNext/>
      <w:keepLines/>
      <w:spacing w:before="480"/>
      <w:outlineLvl w:val="0"/>
    </w:pPr>
    <w:rPr>
      <w:rFonts w:asciiTheme="majorHAnsi" w:eastAsiaTheme="majorEastAsia" w:hAnsiTheme="majorHAnsi"/>
      <w:bCs/>
      <w:color w:val="3366FF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5A"/>
    <w:pPr>
      <w:keepNext/>
      <w:keepLines/>
      <w:spacing w:before="200"/>
      <w:outlineLvl w:val="1"/>
    </w:pPr>
    <w:rPr>
      <w:rFonts w:asciiTheme="majorHAnsi" w:eastAsiaTheme="majorEastAsia" w:hAnsiTheme="majorHAnsi" w:cs="Times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05A"/>
    <w:pPr>
      <w:keepNext/>
      <w:keepLines/>
      <w:spacing w:before="200"/>
      <w:outlineLvl w:val="2"/>
    </w:pPr>
    <w:rPr>
      <w:rFonts w:asciiTheme="majorHAnsi" w:eastAsiaTheme="majorEastAsia" w:hAnsiTheme="majorHAnsi"/>
      <w:bCs/>
      <w:color w:val="4F81BD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05A"/>
    <w:rPr>
      <w:rFonts w:asciiTheme="majorHAnsi" w:eastAsiaTheme="majorEastAsia" w:hAnsiTheme="majorHAnsi" w:cs="Times"/>
      <w:bCs/>
      <w:color w:val="4F81BD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D305A"/>
    <w:rPr>
      <w:rFonts w:asciiTheme="majorHAnsi" w:eastAsiaTheme="majorEastAsia" w:hAnsiTheme="majorHAnsi"/>
      <w:bCs/>
      <w:color w:val="3366FF"/>
      <w:sz w:val="8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305A"/>
    <w:rPr>
      <w:rFonts w:asciiTheme="majorHAnsi" w:eastAsiaTheme="majorEastAsia" w:hAnsiTheme="majorHAnsi"/>
      <w:bCs/>
      <w:color w:val="4F81BD" w:themeColor="accent1"/>
      <w:sz w:val="40"/>
    </w:rPr>
  </w:style>
  <w:style w:type="paragraph" w:styleId="ListParagraph">
    <w:name w:val="List Paragraph"/>
    <w:basedOn w:val="Normal"/>
    <w:uiPriority w:val="34"/>
    <w:qFormat/>
    <w:rsid w:val="00D94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6F"/>
  </w:style>
  <w:style w:type="paragraph" w:styleId="Footer">
    <w:name w:val="footer"/>
    <w:basedOn w:val="Normal"/>
    <w:link w:val="FooterChar"/>
    <w:uiPriority w:val="99"/>
    <w:unhideWhenUsed/>
    <w:rsid w:val="00376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6F"/>
  </w:style>
  <w:style w:type="paragraph" w:styleId="BalloonText">
    <w:name w:val="Balloon Text"/>
    <w:basedOn w:val="Normal"/>
    <w:link w:val="BalloonTextChar"/>
    <w:uiPriority w:val="99"/>
    <w:semiHidden/>
    <w:unhideWhenUsed/>
    <w:rsid w:val="002F40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8683BC5A4C2C4C8367D4C18F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3CBD-A365-EA4E-B760-80A81CFF5DD1}"/>
      </w:docPartPr>
      <w:docPartBody>
        <w:p w:rsidR="00EA451B" w:rsidRDefault="00E56759" w:rsidP="00E56759">
          <w:pPr>
            <w:pStyle w:val="708683BC5A4C2C4C8367D4C18F265E26"/>
          </w:pPr>
          <w:r>
            <w:t>[Type the document title]</w:t>
          </w:r>
        </w:p>
      </w:docPartBody>
    </w:docPart>
    <w:docPart>
      <w:docPartPr>
        <w:name w:val="64960E288BFF3247A44697837829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18A-1A8C-7D45-B263-E793729F0984}"/>
      </w:docPartPr>
      <w:docPartBody>
        <w:p w:rsidR="00EA451B" w:rsidRDefault="00E56759" w:rsidP="00E56759">
          <w:pPr>
            <w:pStyle w:val="64960E288BFF3247A446978378291EC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59"/>
    <w:rsid w:val="00042042"/>
    <w:rsid w:val="001466B0"/>
    <w:rsid w:val="001C7725"/>
    <w:rsid w:val="004F2F0C"/>
    <w:rsid w:val="00690469"/>
    <w:rsid w:val="00770F2B"/>
    <w:rsid w:val="008215D5"/>
    <w:rsid w:val="00933969"/>
    <w:rsid w:val="00BF5CA4"/>
    <w:rsid w:val="00E56759"/>
    <w:rsid w:val="00EA451B"/>
    <w:rsid w:val="00F6300D"/>
    <w:rsid w:val="00F9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683BC5A4C2C4C8367D4C18F265E26">
    <w:name w:val="708683BC5A4C2C4C8367D4C18F265E26"/>
    <w:rsid w:val="00E56759"/>
  </w:style>
  <w:style w:type="paragraph" w:customStyle="1" w:styleId="64960E288BFF3247A446978378291EC0">
    <w:name w:val="64960E288BFF3247A446978378291EC0"/>
    <w:rsid w:val="00E56759"/>
  </w:style>
  <w:style w:type="paragraph" w:customStyle="1" w:styleId="490E2334D58D3148B67283EE28001473">
    <w:name w:val="490E2334D58D3148B67283EE28001473"/>
    <w:rsid w:val="00E56759"/>
  </w:style>
  <w:style w:type="paragraph" w:customStyle="1" w:styleId="E1CA22DC3577344E99619FBFE5C1889C">
    <w:name w:val="E1CA22DC3577344E99619FBFE5C1889C"/>
    <w:rsid w:val="00E56759"/>
  </w:style>
  <w:style w:type="character" w:styleId="PlaceholderText">
    <w:name w:val="Placeholder Text"/>
    <w:basedOn w:val="DefaultParagraphFont"/>
    <w:uiPriority w:val="99"/>
    <w:semiHidden/>
    <w:rsid w:val="00F952BD"/>
    <w:rPr>
      <w:color w:val="808080"/>
    </w:rPr>
  </w:style>
  <w:style w:type="paragraph" w:customStyle="1" w:styleId="EC94F5696FB98443BD2919C5943930A4">
    <w:name w:val="EC94F5696FB98443BD2919C5943930A4"/>
    <w:rsid w:val="00F952B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3AB36-E5D1-F648-9A5E-542FFA5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Scriptures to study, meditate and memorize God’s Character and Attributes</vt:lpstr>
    </vt:vector>
  </TitlesOfParts>
  <Company>CRS Recycling Service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s to know, love and trust God more to deepen your love for Him and strengthen your faith in Him.</dc:title>
  <dc:subject/>
  <dc:creator>Trav Neumann</dc:creator>
  <cp:keywords/>
  <dc:description/>
  <cp:lastModifiedBy>Microsoft Office User</cp:lastModifiedBy>
  <cp:revision>12</cp:revision>
  <cp:lastPrinted>2019-06-28T17:54:00Z</cp:lastPrinted>
  <dcterms:created xsi:type="dcterms:W3CDTF">2017-02-18T00:31:00Z</dcterms:created>
  <dcterms:modified xsi:type="dcterms:W3CDTF">2019-06-30T02:45:00Z</dcterms:modified>
</cp:coreProperties>
</file>